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6C2EFF">
              <w:rPr>
                <w:rFonts w:ascii="Arial" w:eastAsia="Calibri" w:hAnsi="Arial" w:cs="Arial"/>
                <w:b/>
                <w:sz w:val="20"/>
                <w:szCs w:val="20"/>
              </w:rPr>
              <w:t>Jacket Potatoes with Fillings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6C2EFF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acket Pot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C2EFF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eese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C2EFF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ked Bea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6C2EFF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una Mayo 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C2EFF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lli Beef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E4675"/>
    <w:rsid w:val="00204CA0"/>
    <w:rsid w:val="002427A5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86176"/>
    <w:rsid w:val="00BD6D91"/>
    <w:rsid w:val="00C41495"/>
    <w:rsid w:val="00C473E9"/>
    <w:rsid w:val="00C477B7"/>
    <w:rsid w:val="00C633A1"/>
    <w:rsid w:val="00D06084"/>
    <w:rsid w:val="00D60310"/>
    <w:rsid w:val="00D96F1A"/>
    <w:rsid w:val="00DA59D7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21F3-BE24-46F4-8E82-20E177E9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2:03:00Z</dcterms:created>
  <dcterms:modified xsi:type="dcterms:W3CDTF">2021-07-21T12:03:00Z</dcterms:modified>
</cp:coreProperties>
</file>